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7F43" w14:textId="77777777" w:rsidR="00501281" w:rsidRPr="00C32179" w:rsidRDefault="00501281" w:rsidP="00C32179">
      <w:pPr>
        <w:pStyle w:val="Tytu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bookmark0"/>
      <w:r w:rsidRPr="00C32179">
        <w:rPr>
          <w:rFonts w:asciiTheme="minorHAnsi" w:hAnsiTheme="minorHAnsi" w:cstheme="minorHAnsi"/>
          <w:sz w:val="32"/>
          <w:szCs w:val="32"/>
        </w:rPr>
        <w:t xml:space="preserve">Wniosek do Wójta Gminy </w:t>
      </w:r>
      <w:bookmarkEnd w:id="0"/>
      <w:r w:rsidRPr="00C32179">
        <w:rPr>
          <w:rFonts w:asciiTheme="minorHAnsi" w:hAnsiTheme="minorHAnsi" w:cstheme="minorHAnsi"/>
          <w:sz w:val="32"/>
          <w:szCs w:val="32"/>
        </w:rPr>
        <w:t>Jaworze</w:t>
      </w:r>
      <w:bookmarkStart w:id="1" w:name="bookmark1"/>
    </w:p>
    <w:p w14:paraId="38909809" w14:textId="0BD2F44D" w:rsidR="00501281" w:rsidRPr="00C32179" w:rsidRDefault="00501281" w:rsidP="00C32179">
      <w:pPr>
        <w:pStyle w:val="Tytu"/>
        <w:spacing w:after="48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32179">
        <w:rPr>
          <w:rFonts w:asciiTheme="minorHAnsi" w:hAnsiTheme="minorHAnsi" w:cstheme="minorHAnsi"/>
          <w:sz w:val="32"/>
          <w:szCs w:val="32"/>
        </w:rPr>
        <w:t>o wydanie zaświadczenia potwierdzającego wypłatę dodatku węglowego</w:t>
      </w:r>
      <w:r w:rsidRPr="00C32179">
        <w:rPr>
          <w:rFonts w:asciiTheme="minorHAnsi" w:hAnsiTheme="minorHAnsi" w:cstheme="minorHAnsi"/>
          <w:sz w:val="32"/>
          <w:szCs w:val="32"/>
        </w:rPr>
        <w:br/>
        <w:t>albo pozytywnego rozpatrzenia wniosku o jego wypłatę</w:t>
      </w:r>
      <w:bookmarkEnd w:id="1"/>
    </w:p>
    <w:p w14:paraId="7743B4F2" w14:textId="19C92838" w:rsidR="00501281" w:rsidRPr="00996959" w:rsidRDefault="00C32179" w:rsidP="00501281">
      <w:pPr>
        <w:pStyle w:val="Teksttreci30"/>
        <w:shd w:val="clear" w:color="auto" w:fill="auto"/>
        <w:spacing w:before="0"/>
        <w:ind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996959">
        <w:rPr>
          <w:rFonts w:asciiTheme="minorHAnsi" w:hAnsiTheme="minorHAnsi" w:cstheme="minorHAnsi"/>
          <w:b/>
          <w:bCs/>
          <w:sz w:val="24"/>
          <w:szCs w:val="24"/>
        </w:rPr>
        <w:t>Dane wnioskodawcy</w:t>
      </w:r>
    </w:p>
    <w:p w14:paraId="7B81A20B" w14:textId="1F839117" w:rsidR="00501281" w:rsidRPr="00501281" w:rsidRDefault="00501281" w:rsidP="00501281">
      <w:pPr>
        <w:pStyle w:val="Teksttreci30"/>
        <w:shd w:val="clear" w:color="auto" w:fill="auto"/>
        <w:spacing w:before="240" w:after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Imię i nazwisko osoby składającej wniosek (uzupełnij):</w:t>
      </w:r>
    </w:p>
    <w:p w14:paraId="37328332" w14:textId="6E60045E" w:rsidR="00501281" w:rsidRPr="00501281" w:rsidRDefault="00501281" w:rsidP="00501281">
      <w:pPr>
        <w:pStyle w:val="Teksttreci30"/>
        <w:shd w:val="clear" w:color="auto" w:fill="auto"/>
        <w:spacing w:before="240" w:after="240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Numer PESEL (uzupełnij):</w:t>
      </w:r>
    </w:p>
    <w:p w14:paraId="583C515A" w14:textId="77777777" w:rsidR="00501281" w:rsidRPr="00501281" w:rsidRDefault="00501281" w:rsidP="00996959">
      <w:pPr>
        <w:pStyle w:val="Teksttreci30"/>
        <w:shd w:val="clear" w:color="auto" w:fill="auto"/>
        <w:spacing w:before="240" w:after="132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Adres gospodarstwa domowego, w skład którego wchodzi osoba składająca wniosek (uzupełnij):</w:t>
      </w:r>
    </w:p>
    <w:p w14:paraId="1C096026" w14:textId="77777777" w:rsidR="00501281" w:rsidRPr="00501281" w:rsidRDefault="00501281" w:rsidP="00501281">
      <w:pPr>
        <w:pStyle w:val="Teksttreci30"/>
        <w:shd w:val="clear" w:color="auto" w:fill="auto"/>
        <w:spacing w:before="240" w:after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Dane kontaktowe - w celu ułatwienia korespondencji z Wnioskodawcą przez dostawcę węgla:</w:t>
      </w:r>
    </w:p>
    <w:p w14:paraId="0007A8BB" w14:textId="3FFA9E30" w:rsidR="00501281" w:rsidRPr="00501281" w:rsidRDefault="00501281" w:rsidP="00501281">
      <w:pPr>
        <w:pStyle w:val="Teksttreci30"/>
        <w:shd w:val="clear" w:color="auto" w:fill="auto"/>
        <w:spacing w:before="240" w:after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nr telefonu (uzupełnij):</w:t>
      </w:r>
    </w:p>
    <w:p w14:paraId="7671744B" w14:textId="40ACCB28" w:rsidR="00501281" w:rsidRPr="00501281" w:rsidRDefault="00501281" w:rsidP="00501281">
      <w:pPr>
        <w:pStyle w:val="Teksttreci30"/>
        <w:shd w:val="clear" w:color="auto" w:fill="auto"/>
        <w:spacing w:before="240" w:after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adres poczty mail (uzupełnij):</w:t>
      </w:r>
    </w:p>
    <w:p w14:paraId="3D434D28" w14:textId="60E96FD2" w:rsidR="00501281" w:rsidRPr="00501281" w:rsidRDefault="00501281" w:rsidP="004B02CD">
      <w:pPr>
        <w:pStyle w:val="Teksttreci50"/>
        <w:shd w:val="clear" w:color="auto" w:fill="auto"/>
        <w:spacing w:before="0" w:after="198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501281">
        <w:rPr>
          <w:rFonts w:asciiTheme="minorHAnsi" w:hAnsiTheme="minorHAnsi" w:cstheme="minorHAnsi"/>
          <w:b w:val="0"/>
          <w:sz w:val="24"/>
          <w:szCs w:val="24"/>
        </w:rPr>
        <w:t xml:space="preserve">Zwracam się do Wójta Gminy Jaworze o wydanie zaświadczenia, </w:t>
      </w:r>
      <w:r w:rsidRPr="00501281">
        <w:rPr>
          <w:rStyle w:val="Teksttreci5Bezpogrubienia"/>
          <w:rFonts w:asciiTheme="minorHAnsi" w:hAnsiTheme="minorHAnsi" w:cstheme="minorHAnsi"/>
          <w:sz w:val="24"/>
          <w:szCs w:val="24"/>
        </w:rPr>
        <w:t>o którym mowa w art. 13 ust. 1 ustawy z dnia 27 października 2022 r. o zakupie preferencyjnym paliwa stałego dla gospodarstw domowych,</w:t>
      </w:r>
      <w:r w:rsidRPr="00501281">
        <w:rPr>
          <w:rStyle w:val="Teksttreci5Bezpogrubienia"/>
          <w:rFonts w:asciiTheme="minorHAnsi" w:hAnsiTheme="minorHAnsi" w:cstheme="minorHAnsi"/>
          <w:b/>
          <w:sz w:val="24"/>
          <w:szCs w:val="24"/>
        </w:rPr>
        <w:t xml:space="preserve"> </w:t>
      </w:r>
      <w:r w:rsidRPr="00501281">
        <w:rPr>
          <w:rFonts w:asciiTheme="minorHAnsi" w:hAnsiTheme="minorHAnsi" w:cstheme="minorHAnsi"/>
          <w:b w:val="0"/>
          <w:sz w:val="24"/>
          <w:szCs w:val="24"/>
        </w:rPr>
        <w:t>potwierdzającego wypłacenie na rzecz wskazanego przeze mnie gospodarstwa domowego, w skład którego wchodzę, dodatku węglowego, o którym mowa w art. 2 ust. 1 ustawy z dnia 5 sierpnia 2022 r. o dodatku węglowym, albo pozytywnego rozpatrzenia wniosku o wypłatę na rzecz tego gospodarstwa domowego dodatku węglowego na potrzeby zakupu po preferencyjnej cenie.</w:t>
      </w:r>
    </w:p>
    <w:p w14:paraId="71507570" w14:textId="59F3C18F" w:rsidR="00501281" w:rsidRPr="00501281" w:rsidRDefault="00501281" w:rsidP="00501281">
      <w:pPr>
        <w:pStyle w:val="Teksttreci50"/>
        <w:shd w:val="clear" w:color="auto" w:fill="auto"/>
        <w:spacing w:before="0" w:after="198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501281">
        <w:rPr>
          <w:rFonts w:asciiTheme="minorHAnsi" w:hAnsiTheme="minorHAnsi" w:cstheme="minorHAnsi"/>
          <w:b w:val="0"/>
          <w:sz w:val="24"/>
          <w:szCs w:val="24"/>
        </w:rPr>
        <w:t>Podpis (uzupełnij):</w:t>
      </w:r>
    </w:p>
    <w:p w14:paraId="60803444" w14:textId="4C238E96" w:rsidR="00501281" w:rsidRPr="00996959" w:rsidRDefault="00996959" w:rsidP="00996959">
      <w:pPr>
        <w:pStyle w:val="Nagwek1"/>
        <w:spacing w:before="480" w:after="240"/>
        <w:jc w:val="center"/>
        <w:rPr>
          <w:rFonts w:asciiTheme="minorHAnsi" w:hAnsiTheme="minorHAnsi" w:cstheme="minorHAnsi"/>
          <w:b/>
          <w:bCs/>
          <w:color w:val="auto"/>
        </w:rPr>
      </w:pPr>
      <w:r w:rsidRPr="00996959">
        <w:rPr>
          <w:rFonts w:asciiTheme="minorHAnsi" w:hAnsiTheme="minorHAnsi" w:cstheme="minorHAnsi"/>
          <w:b/>
          <w:bCs/>
          <w:color w:val="auto"/>
        </w:rPr>
        <w:t>Oświadczenie</w:t>
      </w:r>
    </w:p>
    <w:p w14:paraId="31621176" w14:textId="77777777" w:rsidR="00501281" w:rsidRPr="00501281" w:rsidRDefault="00501281" w:rsidP="004B02CD">
      <w:pPr>
        <w:pStyle w:val="Teksttreci3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W związku ze złożonym wnioskiem oświadczam, że:</w:t>
      </w:r>
    </w:p>
    <w:p w14:paraId="215E0478" w14:textId="293FBF31" w:rsidR="00501281" w:rsidRPr="004B02CD" w:rsidRDefault="00501281" w:rsidP="004B02CD">
      <w:pPr>
        <w:pStyle w:val="Akapitzlist"/>
        <w:widowControl w:val="0"/>
        <w:numPr>
          <w:ilvl w:val="0"/>
          <w:numId w:val="5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4B02CD">
        <w:rPr>
          <w:rFonts w:cstheme="minorHAnsi"/>
          <w:sz w:val="24"/>
          <w:szCs w:val="24"/>
        </w:rPr>
        <w:t>ani ja niżej podpisany/a, ani ani żaden członek mojego gospodarstwa domowego, na rzecz którego jest dokonywany zakup preferencyjny węgla, nie nabyliśmy węgla kamiennego na sezon grzewczy przypadający na lata 2022-2023, po cenie niższej niż 2000 zł brutto za tonę do dnia złożenia wniosku  w ilości, co najmniej takiej jak określona w przepisach wydanych na podstawie art. 8 ust. 2 ustawy tj. co najmniej 3000 kg.;</w:t>
      </w:r>
      <w:r w:rsidR="004B02CD">
        <w:rPr>
          <w:rFonts w:cstheme="minorHAnsi"/>
          <w:sz w:val="24"/>
          <w:szCs w:val="24"/>
        </w:rPr>
        <w:br/>
      </w:r>
      <w:r w:rsidRPr="004B02CD">
        <w:rPr>
          <w:rFonts w:cstheme="minorHAnsi"/>
          <w:sz w:val="24"/>
          <w:szCs w:val="24"/>
        </w:rPr>
        <w:t>Jestem świadomy odpowiedzialności karnej za złożenie fałszywego oświadczenia o powyższej treści, wynikającej z art. 233 § 6 ustawy z dnia 6 czerwca 1997 r. - Kodeks karny.</w:t>
      </w:r>
    </w:p>
    <w:p w14:paraId="70EE7ACD" w14:textId="1D98EA6A" w:rsidR="00501281" w:rsidRPr="00501281" w:rsidRDefault="00501281" w:rsidP="004B02CD">
      <w:pPr>
        <w:pStyle w:val="Teksttreci3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żadna z pozostałych osób wchodzących w skład wskazanego we wniosku gospodarstwa domowego nie wystąpił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1281">
        <w:rPr>
          <w:rFonts w:asciiTheme="minorHAnsi" w:hAnsiTheme="minorHAnsi" w:cstheme="minorHAnsi"/>
          <w:sz w:val="24"/>
          <w:szCs w:val="24"/>
        </w:rPr>
        <w:t>z wnioskiem o wydanie zaświadczenia potwierdzającego wypłatę dodatku węglowego albo pozytywnego rozpatrzenia wniosku o jego wypłatę;</w:t>
      </w:r>
    </w:p>
    <w:p w14:paraId="07EA0522" w14:textId="77777777" w:rsidR="00501281" w:rsidRPr="00501281" w:rsidRDefault="00501281" w:rsidP="004B02CD">
      <w:pPr>
        <w:pStyle w:val="Teksttreci3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zobowiązuję się do wykorzystania zakupionego po preferencyjnej cenie węgla wyłącznie na potrzeby bytowe prowadzonego gospodarstwa domowego, wskazanego we wniosku;</w:t>
      </w:r>
    </w:p>
    <w:p w14:paraId="37D3AA2A" w14:textId="38372CDF" w:rsidR="00501281" w:rsidRPr="00501281" w:rsidRDefault="00501281" w:rsidP="004B02CD">
      <w:pPr>
        <w:pStyle w:val="Teksttreci30"/>
        <w:numPr>
          <w:ilvl w:val="0"/>
          <w:numId w:val="5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501281">
        <w:rPr>
          <w:rFonts w:asciiTheme="minorHAnsi" w:hAnsiTheme="minorHAnsi" w:cstheme="minorHAnsi"/>
          <w:sz w:val="24"/>
          <w:szCs w:val="24"/>
        </w:rPr>
        <w:t>wyrażam zgodę na przetwarzanie przez Gminę Jaworze podanych przeze mnie danych osobowych, wyłącznie w cel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1281">
        <w:rPr>
          <w:rFonts w:asciiTheme="minorHAnsi" w:hAnsiTheme="minorHAnsi" w:cstheme="minorHAnsi"/>
          <w:sz w:val="24"/>
          <w:szCs w:val="24"/>
        </w:rPr>
        <w:t>i przez okres niezbędny do realizacji zadania zapewnienia węgla po preferencyjnej cenie na zasadach określonych w poniższej klauzuli RODO.</w:t>
      </w:r>
    </w:p>
    <w:p w14:paraId="69D9EC26" w14:textId="7825FBDE" w:rsidR="005E25BA" w:rsidRDefault="00501281" w:rsidP="005F3013">
      <w:pPr>
        <w:spacing w:before="240" w:line="360" w:lineRule="auto"/>
        <w:rPr>
          <w:rFonts w:ascii="Times New Roman" w:eastAsia="Times New Roman" w:hAnsi="Liberation Serif" w:cs="Times New Roman"/>
          <w:kern w:val="1"/>
          <w:sz w:val="20"/>
          <w:szCs w:val="20"/>
          <w:lang w:eastAsia="pl-PL"/>
        </w:rPr>
      </w:pPr>
      <w:r w:rsidRPr="00501281">
        <w:rPr>
          <w:rFonts w:cstheme="minorHAnsi"/>
          <w:sz w:val="24"/>
          <w:szCs w:val="24"/>
        </w:rPr>
        <w:t>Podpis (uzupełnij):</w:t>
      </w:r>
      <w:r w:rsidR="005E25BA">
        <w:rPr>
          <w:sz w:val="20"/>
          <w:szCs w:val="20"/>
        </w:rPr>
        <w:br w:type="page"/>
      </w:r>
    </w:p>
    <w:p w14:paraId="2C406A87" w14:textId="30FCB5DF" w:rsidR="00501281" w:rsidRPr="005E25BA" w:rsidRDefault="00501281" w:rsidP="005E25BA">
      <w:pPr>
        <w:pStyle w:val="Nagwek1"/>
        <w:spacing w:before="480" w:after="100" w:afterAutospacing="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5E25BA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Klauzula RODO</w:t>
      </w:r>
    </w:p>
    <w:p w14:paraId="3E437D8F" w14:textId="68455A39" w:rsidR="00501281" w:rsidRPr="00863F22" w:rsidRDefault="00501281" w:rsidP="00501281">
      <w:pPr>
        <w:pStyle w:val="NormalnyWeb"/>
        <w:spacing w:afterAutospacing="0"/>
        <w:jc w:val="both"/>
        <w:rPr>
          <w:sz w:val="20"/>
          <w:szCs w:val="20"/>
        </w:rPr>
      </w:pPr>
      <w:r w:rsidRPr="00863F22">
        <w:rPr>
          <w:sz w:val="20"/>
          <w:szCs w:val="20"/>
        </w:rPr>
        <w:t>1. Administratorem Pani/Pana danych osobowych jest: Gminny O</w:t>
      </w:r>
      <w:r w:rsidRPr="00863F22">
        <w:rPr>
          <w:sz w:val="20"/>
          <w:szCs w:val="20"/>
        </w:rPr>
        <w:t>ś</w:t>
      </w:r>
      <w:r w:rsidRPr="00863F22">
        <w:rPr>
          <w:sz w:val="20"/>
          <w:szCs w:val="20"/>
        </w:rPr>
        <w:t>rodek Pomocy Spo</w:t>
      </w:r>
      <w:r w:rsidRPr="00863F22">
        <w:rPr>
          <w:sz w:val="20"/>
          <w:szCs w:val="20"/>
        </w:rPr>
        <w:t>ł</w:t>
      </w:r>
      <w:r w:rsidRPr="00863F22">
        <w:rPr>
          <w:sz w:val="20"/>
          <w:szCs w:val="20"/>
        </w:rPr>
        <w:t xml:space="preserve">ecznej w Jaworzu. </w:t>
      </w:r>
    </w:p>
    <w:p w14:paraId="3E34997C" w14:textId="3F88D06E" w:rsidR="00501281" w:rsidRPr="00501281" w:rsidRDefault="00501281" w:rsidP="00501281">
      <w:pPr>
        <w:pStyle w:val="NormalnyWeb"/>
        <w:spacing w:beforeAutospacing="0" w:afterAutospacing="0"/>
        <w:ind w:left="284" w:hanging="284"/>
        <w:jc w:val="both"/>
        <w:rPr>
          <w:sz w:val="20"/>
          <w:szCs w:val="20"/>
        </w:rPr>
      </w:pPr>
      <w:r w:rsidRPr="00501281">
        <w:rPr>
          <w:sz w:val="20"/>
          <w:szCs w:val="20"/>
        </w:rPr>
        <w:t>2. Dane kontaktowe: Gminny O</w:t>
      </w:r>
      <w:r w:rsidRPr="00501281">
        <w:rPr>
          <w:sz w:val="20"/>
          <w:szCs w:val="20"/>
        </w:rPr>
        <w:t>ś</w:t>
      </w:r>
      <w:r w:rsidRPr="00501281">
        <w:rPr>
          <w:sz w:val="20"/>
          <w:szCs w:val="20"/>
        </w:rPr>
        <w:t>rodek Pomocy Spo</w:t>
      </w:r>
      <w:r w:rsidRPr="00501281">
        <w:rPr>
          <w:sz w:val="20"/>
          <w:szCs w:val="20"/>
        </w:rPr>
        <w:t>ł</w:t>
      </w:r>
      <w:r w:rsidRPr="00501281">
        <w:rPr>
          <w:sz w:val="20"/>
          <w:szCs w:val="20"/>
        </w:rPr>
        <w:t>ecznej w Jaworzu, ul. Zdrojowa 82,43-384 Jaworze. Telefon: 338286672, e-mail:</w:t>
      </w:r>
      <w:r w:rsidR="005E25BA">
        <w:rPr>
          <w:sz w:val="20"/>
          <w:szCs w:val="20"/>
        </w:rPr>
        <w:t xml:space="preserve"> </w:t>
      </w:r>
      <w:hyperlink r:id="rId6" w:history="1">
        <w:r w:rsidR="005E25BA" w:rsidRPr="007D6C31">
          <w:rPr>
            <w:rStyle w:val="Hipercze"/>
            <w:sz w:val="20"/>
            <w:szCs w:val="20"/>
          </w:rPr>
          <w:t>gops@jaworze.pl</w:t>
        </w:r>
      </w:hyperlink>
      <w:r w:rsidRPr="00501281">
        <w:rPr>
          <w:sz w:val="20"/>
          <w:szCs w:val="20"/>
        </w:rPr>
        <w:t xml:space="preserve"> </w:t>
      </w:r>
    </w:p>
    <w:p w14:paraId="02F10F47" w14:textId="69D8FC72" w:rsidR="00501281" w:rsidRPr="00F42E9E" w:rsidRDefault="00501281" w:rsidP="00501281">
      <w:pPr>
        <w:pStyle w:val="NormalnyWeb"/>
        <w:spacing w:beforeAutospacing="0" w:afterAutospacing="0"/>
        <w:jc w:val="both"/>
        <w:rPr>
          <w:sz w:val="20"/>
          <w:szCs w:val="20"/>
        </w:rPr>
      </w:pPr>
      <w:r w:rsidRPr="00501281">
        <w:rPr>
          <w:sz w:val="20"/>
          <w:szCs w:val="20"/>
        </w:rPr>
        <w:t xml:space="preserve">3. Dane kontaktowe Inspektora Ochrony Danych: e-mail: </w:t>
      </w:r>
      <w:hyperlink r:id="rId7" w:history="1">
        <w:r w:rsidRPr="00F42E9E">
          <w:rPr>
            <w:rStyle w:val="Hipercze"/>
            <w:sz w:val="20"/>
            <w:szCs w:val="20"/>
          </w:rPr>
          <w:t>inspektor@b-biodo.pl</w:t>
        </w:r>
      </w:hyperlink>
      <w:r w:rsidRPr="00F42E9E">
        <w:rPr>
          <w:sz w:val="20"/>
          <w:szCs w:val="20"/>
        </w:rPr>
        <w:t xml:space="preserve"> </w:t>
      </w:r>
    </w:p>
    <w:p w14:paraId="74E3D97A" w14:textId="77777777" w:rsidR="00501281" w:rsidRPr="00501281" w:rsidRDefault="00501281" w:rsidP="00501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01281">
        <w:rPr>
          <w:rFonts w:ascii="Times New Roman" w:eastAsia="Times New Roman" w:hAnsi="Times New Roman" w:cs="Times New Roman"/>
          <w:sz w:val="20"/>
          <w:szCs w:val="20"/>
        </w:rPr>
        <w:t>3. Dane osobowe będą przetwarzane w celu realizacji zadań określonych w przepisach prawa oraz w celu prowadzonych  postępowań na podstawie art. 6 ust. 1 lit. c RODO oraz na podstawie ustawy</w:t>
      </w:r>
      <w:r w:rsidRPr="00501281">
        <w:rPr>
          <w:rStyle w:val="Teksttreci5Bezpogrubienia"/>
          <w:rFonts w:eastAsia="Courier New"/>
          <w:b w:val="0"/>
          <w:color w:val="auto"/>
          <w:sz w:val="20"/>
          <w:szCs w:val="20"/>
        </w:rPr>
        <w:t xml:space="preserve"> z dnia 27 października 2022 r. o zakupie preferencyjnym paliwa stałego dla gospodarstw domowych</w:t>
      </w:r>
      <w:r w:rsidRPr="0050128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</w:p>
    <w:p w14:paraId="641B107C" w14:textId="77777777" w:rsidR="00501281" w:rsidRPr="00863F22" w:rsidRDefault="00501281" w:rsidP="00501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F22"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 xml:space="preserve">Podanie danych osobowych w zakresie określonym przepisami prawa jest obligatoryjne. Odmowa podania danych skutkuje niemożliwością realizacji postępowania przez Administratora. </w:t>
      </w:r>
    </w:p>
    <w:p w14:paraId="7D545CDB" w14:textId="1F88A5D4" w:rsidR="00501281" w:rsidRPr="00863F22" w:rsidRDefault="00501281" w:rsidP="00501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F22"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>Pani/Pana dane osobowe mogą zostać ujawnione/udostępnione innym odbiorcom lub kategoriom odbiorców danych wyłącz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>w</w:t>
      </w:r>
      <w:r w:rsidR="005E25BA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 xml:space="preserve">zakresie i celach wynikających z powszechnie obowiązującego prawa lub zawartych umów powierzenia przetwarzania danych na podstawie art. 28 RODO w zakresie wsparcia prawnego, organizacyjnego lub informatycznego. </w:t>
      </w:r>
    </w:p>
    <w:p w14:paraId="287B2868" w14:textId="77777777" w:rsidR="00501281" w:rsidRPr="00863F22" w:rsidRDefault="00501281" w:rsidP="00501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F22">
        <w:rPr>
          <w:rFonts w:ascii="Times New Roman" w:eastAsia="Times New Roman" w:hAnsi="Times New Roman" w:cs="Times New Roman"/>
          <w:sz w:val="20"/>
          <w:szCs w:val="20"/>
        </w:rPr>
        <w:t>6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 xml:space="preserve">Pani/Pana dane osobowe nie będą przekazywane do państw trzecich. </w:t>
      </w:r>
    </w:p>
    <w:p w14:paraId="17C9F886" w14:textId="77777777" w:rsidR="00501281" w:rsidRPr="00863F22" w:rsidRDefault="00501281" w:rsidP="00501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F22">
        <w:rPr>
          <w:rFonts w:ascii="Times New Roman" w:eastAsia="Times New Roman" w:hAnsi="Times New Roman" w:cs="Times New Roman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chowywane przez okres niezbędny do realizacji celów dla których zostały zebrane, a następnie przez okres wynikający z przepisów powszechnie obowiązującego prawa dotyczycącego archiwizacji. </w:t>
      </w:r>
    </w:p>
    <w:p w14:paraId="3A4FDEE2" w14:textId="77777777" w:rsidR="00501281" w:rsidRPr="00863F22" w:rsidRDefault="00501281" w:rsidP="00501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F22">
        <w:rPr>
          <w:rFonts w:ascii="Times New Roman" w:eastAsia="Times New Roman" w:hAnsi="Times New Roman" w:cs="Times New Roman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 xml:space="preserve">Przysługuje Pani/Panu prawo do: dostępu do swoich danych osobowych, sprostowania tych danych, usunięcia po okresach archiwizacji lub  prawo ograniczenia przetwarzania.  </w:t>
      </w:r>
    </w:p>
    <w:p w14:paraId="25265267" w14:textId="6B8A7BDC" w:rsidR="00501281" w:rsidRPr="00863F22" w:rsidRDefault="00501281" w:rsidP="00501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F22">
        <w:rPr>
          <w:rFonts w:ascii="Times New Roman" w:eastAsia="Times New Roman" w:hAnsi="Times New Roman" w:cs="Times New Roman"/>
          <w:sz w:val="20"/>
          <w:szCs w:val="20"/>
        </w:rPr>
        <w:t>9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 xml:space="preserve">Niektóre z wymienionych praw mogą nie mieć zastosowania lub mogą być ograniczone na podstawie RODO lub przepisów szczególnych. Nie przysługuje prawo sprzeciwu oraz prawo do przenoszenia danych osobowych. Wniosek o realizacje praw dostępny jest na stronie internetowej lub w siedzibie administratora. </w:t>
      </w:r>
    </w:p>
    <w:p w14:paraId="06772CB4" w14:textId="5D6E4CF0" w:rsidR="00F54944" w:rsidRPr="005E25BA" w:rsidRDefault="00501281" w:rsidP="005E2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F22">
        <w:rPr>
          <w:rFonts w:ascii="Times New Roman" w:eastAsia="Times New Roman" w:hAnsi="Times New Roman" w:cs="Times New Roman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F22">
        <w:rPr>
          <w:rFonts w:ascii="Times New Roman" w:eastAsia="Times New Roman" w:hAnsi="Times New Roman" w:cs="Times New Roman"/>
          <w:sz w:val="20"/>
          <w:szCs w:val="20"/>
        </w:rPr>
        <w:t>Przysługuje Pani/Panu prawo do wniesienia skargi do organu nadzorczego – Prezesa Urzędu ochrony Danych Osobowych.</w:t>
      </w:r>
    </w:p>
    <w:sectPr w:rsidR="00F54944" w:rsidRPr="005E25BA" w:rsidSect="00262A04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7083"/>
    <w:multiLevelType w:val="hybridMultilevel"/>
    <w:tmpl w:val="D924F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259D"/>
    <w:multiLevelType w:val="hybridMultilevel"/>
    <w:tmpl w:val="298C2E48"/>
    <w:lvl w:ilvl="0" w:tplc="F8661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26B3"/>
    <w:multiLevelType w:val="hybridMultilevel"/>
    <w:tmpl w:val="0D8AB118"/>
    <w:lvl w:ilvl="0" w:tplc="BFF23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04B72"/>
    <w:multiLevelType w:val="multilevel"/>
    <w:tmpl w:val="4E382D52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75B4B7F"/>
    <w:multiLevelType w:val="hybridMultilevel"/>
    <w:tmpl w:val="4F1C5FBA"/>
    <w:lvl w:ilvl="0" w:tplc="2786AF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925813">
    <w:abstractNumId w:val="3"/>
  </w:num>
  <w:num w:numId="2" w16cid:durableId="1254046751">
    <w:abstractNumId w:val="2"/>
  </w:num>
  <w:num w:numId="3" w16cid:durableId="2125341118">
    <w:abstractNumId w:val="1"/>
  </w:num>
  <w:num w:numId="4" w16cid:durableId="1480805808">
    <w:abstractNumId w:val="0"/>
  </w:num>
  <w:num w:numId="5" w16cid:durableId="637493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944"/>
    <w:rsid w:val="0002070F"/>
    <w:rsid w:val="00026C9A"/>
    <w:rsid w:val="00042AE5"/>
    <w:rsid w:val="00075A73"/>
    <w:rsid w:val="001452BC"/>
    <w:rsid w:val="001D0B19"/>
    <w:rsid w:val="00262A04"/>
    <w:rsid w:val="0027392D"/>
    <w:rsid w:val="003A62F7"/>
    <w:rsid w:val="003B24AF"/>
    <w:rsid w:val="003C1010"/>
    <w:rsid w:val="0043129A"/>
    <w:rsid w:val="0045628D"/>
    <w:rsid w:val="004B02CD"/>
    <w:rsid w:val="00501281"/>
    <w:rsid w:val="00531841"/>
    <w:rsid w:val="00552063"/>
    <w:rsid w:val="00583EEE"/>
    <w:rsid w:val="005B0EE5"/>
    <w:rsid w:val="005B1E4D"/>
    <w:rsid w:val="005C4F08"/>
    <w:rsid w:val="005E25BA"/>
    <w:rsid w:val="005F3013"/>
    <w:rsid w:val="006E5B60"/>
    <w:rsid w:val="007124D7"/>
    <w:rsid w:val="00854467"/>
    <w:rsid w:val="008960A2"/>
    <w:rsid w:val="00920C4D"/>
    <w:rsid w:val="009365EC"/>
    <w:rsid w:val="00953F83"/>
    <w:rsid w:val="00996959"/>
    <w:rsid w:val="009A6EC1"/>
    <w:rsid w:val="00A00606"/>
    <w:rsid w:val="00A2145C"/>
    <w:rsid w:val="00A514DF"/>
    <w:rsid w:val="00C32179"/>
    <w:rsid w:val="00E24826"/>
    <w:rsid w:val="00E50E2D"/>
    <w:rsid w:val="00E83752"/>
    <w:rsid w:val="00F42E9E"/>
    <w:rsid w:val="00F54944"/>
    <w:rsid w:val="00FA03EA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1BB2"/>
  <w15:chartTrackingRefBased/>
  <w15:docId w15:val="{FD752C3B-9C5B-408D-BFF6-CB2663C7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944"/>
  </w:style>
  <w:style w:type="paragraph" w:styleId="Nagwek1">
    <w:name w:val="heading 1"/>
    <w:basedOn w:val="Normalny"/>
    <w:next w:val="Normalny"/>
    <w:link w:val="Nagwek1Znak"/>
    <w:uiPriority w:val="9"/>
    <w:qFormat/>
    <w:rsid w:val="00996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54944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F54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B24AF"/>
    <w:pPr>
      <w:ind w:left="720"/>
      <w:contextualSpacing/>
    </w:pPr>
  </w:style>
  <w:style w:type="paragraph" w:customStyle="1" w:styleId="Domylne">
    <w:name w:val="Domyślne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">
    <w:name w:val="Treść A"/>
    <w:rsid w:val="005318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ytu">
    <w:name w:val="Title"/>
    <w:basedOn w:val="Normalny"/>
    <w:next w:val="Normalny"/>
    <w:link w:val="TytuZnak"/>
    <w:uiPriority w:val="10"/>
    <w:qFormat/>
    <w:rsid w:val="009365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6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0">
    <w:name w:val="Nagłówek #1_"/>
    <w:basedOn w:val="Domylnaczcionkaakapitu"/>
    <w:link w:val="Nagwek11"/>
    <w:rsid w:val="005012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01281"/>
    <w:pPr>
      <w:widowControl w:val="0"/>
      <w:shd w:val="clear" w:color="auto" w:fill="FFFFFF"/>
      <w:spacing w:after="2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5012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5012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5012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01281"/>
    <w:pPr>
      <w:widowControl w:val="0"/>
      <w:shd w:val="clear" w:color="auto" w:fill="FFFFFF"/>
      <w:spacing w:before="280" w:after="280" w:line="244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rsid w:val="00501281"/>
    <w:pPr>
      <w:widowControl w:val="0"/>
      <w:shd w:val="clear" w:color="auto" w:fill="FFFFFF"/>
      <w:spacing w:before="280" w:after="2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50128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96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b-bi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@jawo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B261-5C1B-4CF1-BF24-D710A45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Dybowska</dc:creator>
  <cp:keywords/>
  <dc:description/>
  <cp:lastModifiedBy>Dominik Kasprzak</cp:lastModifiedBy>
  <cp:revision>6</cp:revision>
  <cp:lastPrinted>2022-10-27T05:24:00Z</cp:lastPrinted>
  <dcterms:created xsi:type="dcterms:W3CDTF">2023-01-04T08:05:00Z</dcterms:created>
  <dcterms:modified xsi:type="dcterms:W3CDTF">2023-01-04T12:29:00Z</dcterms:modified>
</cp:coreProperties>
</file>